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E6B1B" w:rsidRPr="00CE6B1B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644609">
        <w:rPr>
          <w:rFonts w:asciiTheme="minorHAnsi" w:hAnsiTheme="minorHAnsi" w:cs="Arial"/>
          <w:b/>
          <w:u w:val="single"/>
        </w:rPr>
        <w:t>6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CE6B1B" w:rsidRPr="001840BF" w:rsidRDefault="00CE6B1B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Dom Pomocy Społecznej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ul. Rynkowa 27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 xml:space="preserve">74-503 Moryń 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>Tel.: 91 4 146 024</w:t>
      </w:r>
    </w:p>
    <w:p w:rsidR="00CE6B1B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>Fax. : 91 4 146 370</w:t>
      </w:r>
    </w:p>
    <w:p w:rsidR="00CE6B1B" w:rsidRPr="00F87C04" w:rsidRDefault="00F87C04" w:rsidP="00CE6B1B">
      <w:pPr>
        <w:jc w:val="both"/>
        <w:rPr>
          <w:rFonts w:asciiTheme="minorHAnsi" w:hAnsiTheme="minorHAnsi" w:cs="Arial"/>
          <w:lang w:val="en-US"/>
        </w:rPr>
      </w:pPr>
      <w:proofErr w:type="spellStart"/>
      <w:r>
        <w:rPr>
          <w:rFonts w:asciiTheme="minorHAnsi" w:hAnsiTheme="minorHAnsi" w:cs="Arial"/>
          <w:lang w:val="en-US"/>
        </w:rPr>
        <w:t>n</w:t>
      </w:r>
      <w:r w:rsidR="00CE6B1B" w:rsidRPr="00F87C04">
        <w:rPr>
          <w:rFonts w:asciiTheme="minorHAnsi" w:hAnsiTheme="minorHAnsi" w:cs="Arial"/>
          <w:lang w:val="en-US"/>
        </w:rPr>
        <w:t>r</w:t>
      </w:r>
      <w:proofErr w:type="spellEnd"/>
      <w:r w:rsidR="00CE6B1B" w:rsidRPr="00F87C04">
        <w:rPr>
          <w:rFonts w:asciiTheme="minorHAnsi" w:hAnsiTheme="minorHAnsi" w:cs="Arial"/>
          <w:lang w:val="en-US"/>
        </w:rPr>
        <w:t xml:space="preserve"> NIP 858-17-57-133</w:t>
      </w:r>
    </w:p>
    <w:p w:rsidR="00980DD8" w:rsidRPr="00F87C04" w:rsidRDefault="00CE6B1B" w:rsidP="00CE6B1B">
      <w:pPr>
        <w:jc w:val="both"/>
        <w:rPr>
          <w:rFonts w:asciiTheme="minorHAnsi" w:hAnsiTheme="minorHAnsi" w:cs="Arial"/>
          <w:lang w:val="en-US"/>
        </w:rPr>
      </w:pPr>
      <w:r w:rsidRPr="00F87C04">
        <w:rPr>
          <w:rFonts w:asciiTheme="minorHAnsi" w:hAnsiTheme="minorHAnsi" w:cs="Arial"/>
          <w:lang w:val="en-US"/>
        </w:rPr>
        <w:t xml:space="preserve">e-mail: </w:t>
      </w:r>
      <w:hyperlink r:id="rId8" w:history="1">
        <w:r w:rsidR="00F87C04" w:rsidRPr="00242C05">
          <w:rPr>
            <w:rStyle w:val="Hipercze"/>
            <w:lang w:val="en-US"/>
          </w:rPr>
          <w:t>dps.moryn@wp.pl</w:t>
        </w:r>
      </w:hyperlink>
    </w:p>
    <w:p w:rsidR="00CE6B1B" w:rsidRPr="001840BF" w:rsidRDefault="00CE6B1B" w:rsidP="00CE6B1B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4E7684">
        <w:rPr>
          <w:rFonts w:asciiTheme="minorHAnsi" w:hAnsiTheme="minorHAnsi" w:cs="Arial"/>
          <w:b/>
          <w:bCs/>
          <w:sz w:val="24"/>
        </w:rPr>
        <w:t xml:space="preserve">III.  </w:t>
      </w:r>
      <w:r w:rsidRPr="001840BF">
        <w:rPr>
          <w:rFonts w:asciiTheme="minorHAnsi" w:hAnsiTheme="minorHAnsi" w:cs="Arial"/>
          <w:b/>
          <w:bCs/>
          <w:sz w:val="24"/>
        </w:rPr>
        <w:t>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CE6B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cztery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CE6B1B" w:rsidRPr="00CE6B1B">
        <w:rPr>
          <w:rFonts w:eastAsia="Times New Roman" w:cs="Arial"/>
          <w:kern w:val="24"/>
          <w:sz w:val="24"/>
          <w:szCs w:val="24"/>
          <w:lang w:eastAsia="pl-PL"/>
        </w:rPr>
        <w:t xml:space="preserve">(w sytuacjach wyjątkowych -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980DD8">
      <w:pPr>
        <w:jc w:val="both"/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A04283">
        <w:rPr>
          <w:rFonts w:asciiTheme="minorHAnsi" w:hAnsiTheme="minorHAnsi" w:cs="Arial"/>
        </w:rPr>
        <w:t>6</w:t>
      </w:r>
      <w:r w:rsidRPr="001840BF">
        <w:rPr>
          <w:rFonts w:asciiTheme="minorHAnsi" w:hAnsiTheme="minorHAnsi" w:cs="Arial"/>
        </w:rPr>
        <w:t xml:space="preserve"> PAKIET –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CE6B1B" w:rsidRPr="001840BF" w:rsidRDefault="00CE6B1B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9749B" w:rsidRPr="001840BF" w:rsidRDefault="0099749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p w:rsidR="006D62F5" w:rsidRPr="001840BF" w:rsidRDefault="006D62F5" w:rsidP="006D62F5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</w:t>
      </w:r>
      <w:r w:rsidR="00BE6ABA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BF73BF" w:rsidRDefault="00BF73BF" w:rsidP="00BF73BF">
      <w:pPr>
        <w:pStyle w:val="Tekstpodstawowy"/>
        <w:jc w:val="center"/>
        <w:rPr>
          <w:rFonts w:ascii="Calibri" w:hAnsi="Calibri" w:cs="Arial"/>
          <w:sz w:val="24"/>
        </w:rPr>
      </w:pPr>
    </w:p>
    <w:p w:rsidR="00BF73BF" w:rsidRDefault="00BF73BF" w:rsidP="00BF73BF">
      <w:pPr>
        <w:pStyle w:val="Tekstpodstawowy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>Tabela nr 1-  zestawienie towarów objętych  zamówieniem</w:t>
      </w: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BF73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3B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sz mrożony / Filet/ 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481641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p filet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zo rybne(3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oleju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481641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pomidorach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481641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rela wędzona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taj mrożony/ Filet/ 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481641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ru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rożona/ Filet/ glazura max. 10%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szczuk mrożony/ Filet /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uszki rybne </w:t>
            </w:r>
          </w:p>
        </w:tc>
        <w:tc>
          <w:tcPr>
            <w:tcW w:w="850" w:type="dxa"/>
          </w:tcPr>
          <w:p w:rsidR="00966DBA" w:rsidRDefault="00966DBA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rz (130 g)</w:t>
            </w:r>
          </w:p>
        </w:tc>
        <w:tc>
          <w:tcPr>
            <w:tcW w:w="850" w:type="dxa"/>
          </w:tcPr>
          <w:p w:rsidR="00966DBA" w:rsidRDefault="00966DBA" w:rsidP="007052A7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0222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łaty śledziowe z cebulą w  zalewie olejowej(2,5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po grecku(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w galarecie  - 200 g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520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ka śledziowa(3 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 mrożona/ Filet/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481641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edź  rolmops po kaszubsku(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ledź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j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(4 kg)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lapia mrożona/ Filet/glazura max. 10%</w:t>
            </w:r>
          </w:p>
        </w:tc>
        <w:tc>
          <w:tcPr>
            <w:tcW w:w="850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ńczyk w zalewie własnej(170g)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48164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52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60023" w:rsidRPr="00E07F17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E07F17" w:rsidRDefault="0026002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EA1FB5" w:rsidRPr="005D4E48" w:rsidRDefault="00EA1FB5" w:rsidP="00EA1FB5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AE05F2" w:rsidRPr="001840BF" w:rsidRDefault="00CE6B1B" w:rsidP="00AE05F2">
      <w:pPr>
        <w:rPr>
          <w:rFonts w:asciiTheme="minorHAnsi" w:hAnsiTheme="minorHAnsi" w:cs="Arial"/>
          <w:bCs/>
          <w:sz w:val="24"/>
        </w:rPr>
      </w:pPr>
      <w:r w:rsidRPr="00CE6B1B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.</w:t>
      </w:r>
    </w:p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417C29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</w:t>
      </w:r>
      <w:r w:rsidR="00EA1FB5">
        <w:rPr>
          <w:rFonts w:asciiTheme="minorHAnsi" w:hAnsiTheme="minorHAnsi" w:cs="Arial"/>
          <w:b/>
          <w:bCs/>
          <w:sz w:val="24"/>
        </w:rPr>
        <w:t>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</w:p>
    <w:p w:rsidR="00980DD8" w:rsidRPr="001840BF" w:rsidRDefault="00980DD8" w:rsidP="00CE6B1B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CE6B1B" w:rsidP="00980DD8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sz w:val="24"/>
        </w:rPr>
        <w:lastRenderedPageBreak/>
        <w:t>VII</w:t>
      </w:r>
      <w:r w:rsidR="00980DD8"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  <w:r w:rsidR="00980DD8" w:rsidRPr="001840BF">
        <w:rPr>
          <w:rFonts w:asciiTheme="minorHAnsi" w:hAnsiTheme="minorHAnsi" w:cs="Arial"/>
          <w:sz w:val="24"/>
        </w:rPr>
        <w:t>w</w:t>
      </w:r>
      <w:r w:rsidR="00980DD8"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="00980DD8"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="00980DD8" w:rsidRPr="001840BF">
        <w:rPr>
          <w:rFonts w:asciiTheme="minorHAnsi" w:hAnsiTheme="minorHAnsi" w:cs="Arial"/>
          <w:sz w:val="24"/>
        </w:rPr>
        <w:br/>
      </w:r>
      <w:r w:rsidR="00454535" w:rsidRPr="00454535">
        <w:rPr>
          <w:rFonts w:asciiTheme="minorHAnsi" w:hAnsiTheme="minorHAnsi" w:cs="Arial"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="00454535" w:rsidRPr="00454535">
        <w:rPr>
          <w:rFonts w:asciiTheme="minorHAnsi" w:hAnsiTheme="minorHAnsi" w:cs="Arial"/>
          <w:sz w:val="24"/>
        </w:rPr>
        <w:t>e_mail</w:t>
      </w:r>
      <w:proofErr w:type="spellEnd"/>
      <w:r w:rsidR="00454535" w:rsidRPr="00454535">
        <w:rPr>
          <w:rFonts w:asciiTheme="minorHAnsi" w:hAnsiTheme="minorHAnsi" w:cs="Arial"/>
          <w:sz w:val="24"/>
        </w:rPr>
        <w:t>: 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CE6B1B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4E7684" w:rsidRPr="00F478B3" w:rsidRDefault="004E7684" w:rsidP="004E768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IX. </w:t>
      </w:r>
      <w:r w:rsidRPr="00F478B3">
        <w:rPr>
          <w:rFonts w:asciiTheme="minorHAnsi" w:hAnsiTheme="minorHAnsi" w:cs="Arial"/>
          <w:b/>
          <w:bCs/>
          <w:sz w:val="24"/>
        </w:rPr>
        <w:t>Przystępując do udziału w niniejszym postępowaniu oświadczamy , że :</w:t>
      </w:r>
    </w:p>
    <w:p w:rsidR="004F7C6A" w:rsidRPr="004F7C6A" w:rsidRDefault="004F7C6A" w:rsidP="004F7C6A">
      <w:pPr>
        <w:rPr>
          <w:rFonts w:asciiTheme="minorHAnsi" w:hAnsiTheme="minorHAnsi" w:cs="Arial"/>
          <w:bCs/>
          <w:sz w:val="24"/>
        </w:rPr>
      </w:pPr>
      <w:r w:rsidRPr="004F7C6A">
        <w:rPr>
          <w:rFonts w:asciiTheme="minorHAnsi" w:hAnsiTheme="minorHAnsi" w:cs="Arial"/>
          <w:bCs/>
          <w:sz w:val="24"/>
        </w:rPr>
        <w:t xml:space="preserve">  a)  w realizacji dostaw artykułów spożywczych nie  planuje się udziału podwykonawców* .</w:t>
      </w:r>
    </w:p>
    <w:p w:rsidR="004F7C6A" w:rsidRPr="004F7C6A" w:rsidRDefault="004F7C6A" w:rsidP="004F7C6A">
      <w:pPr>
        <w:rPr>
          <w:rFonts w:asciiTheme="minorHAnsi" w:hAnsiTheme="minorHAnsi" w:cs="Arial"/>
          <w:bCs/>
          <w:sz w:val="24"/>
        </w:rPr>
      </w:pPr>
      <w:r w:rsidRPr="004F7C6A">
        <w:rPr>
          <w:rFonts w:asciiTheme="minorHAnsi" w:hAnsiTheme="minorHAnsi" w:cs="Arial"/>
          <w:bCs/>
          <w:sz w:val="24"/>
        </w:rPr>
        <w:t xml:space="preserve">  b)  w realizacji dostaw artykułów spożywczych udział wezmą  podwykonawcy wymienieni w tabeli nr 2 *:</w:t>
      </w:r>
    </w:p>
    <w:p w:rsidR="004F7C6A" w:rsidRPr="004F7C6A" w:rsidRDefault="004F7C6A" w:rsidP="004F7C6A">
      <w:pPr>
        <w:jc w:val="center"/>
        <w:rPr>
          <w:rFonts w:asciiTheme="minorHAnsi" w:hAnsiTheme="minorHAnsi" w:cs="Arial"/>
          <w:bCs/>
          <w:sz w:val="24"/>
        </w:rPr>
      </w:pPr>
      <w:r w:rsidRPr="004F7C6A">
        <w:rPr>
          <w:rFonts w:asciiTheme="minorHAnsi" w:hAnsiTheme="minorHAnsi" w:cs="Arial"/>
          <w:bCs/>
          <w:sz w:val="24"/>
        </w:rPr>
        <w:t>TABELA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849"/>
        <w:gridCol w:w="4064"/>
      </w:tblGrid>
      <w:tr w:rsidR="004E7684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  <w:bookmarkStart w:id="0" w:name="_GoBack"/>
            <w:bookmarkEnd w:id="0"/>
            <w:r w:rsidRPr="00F478B3">
              <w:rPr>
                <w:rFonts w:asciiTheme="minorHAnsi" w:hAnsiTheme="minorHAnsi" w:cs="Arial"/>
                <w:bCs/>
                <w:sz w:val="24"/>
              </w:rPr>
              <w:t>L.P.</w:t>
            </w:r>
          </w:p>
        </w:tc>
        <w:tc>
          <w:tcPr>
            <w:tcW w:w="3849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Nazwa i adres podwykonawcy</w:t>
            </w:r>
          </w:p>
        </w:tc>
        <w:tc>
          <w:tcPr>
            <w:tcW w:w="4064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  <w:r w:rsidRPr="00F478B3">
              <w:rPr>
                <w:rFonts w:asciiTheme="minorHAnsi" w:hAnsiTheme="minorHAnsi" w:cs="Arial"/>
                <w:bCs/>
                <w:sz w:val="24"/>
              </w:rPr>
              <w:t>Rodzaj powierzonej części zamówienia</w:t>
            </w:r>
          </w:p>
        </w:tc>
      </w:tr>
      <w:tr w:rsidR="004E7684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E7684" w:rsidRPr="00F478B3" w:rsidRDefault="004E7684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4E7684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E7684" w:rsidRPr="00F478B3" w:rsidRDefault="004E7684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4E7684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E7684" w:rsidRPr="00F478B3" w:rsidRDefault="004E7684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  <w:tr w:rsidR="004E7684" w:rsidRPr="00F478B3" w:rsidTr="00960F42">
        <w:trPr>
          <w:jc w:val="center"/>
        </w:trPr>
        <w:tc>
          <w:tcPr>
            <w:tcW w:w="550" w:type="dxa"/>
            <w:shd w:val="clear" w:color="auto" w:fill="auto"/>
          </w:tcPr>
          <w:p w:rsidR="004E7684" w:rsidRPr="00F478B3" w:rsidRDefault="004E7684" w:rsidP="00960F42">
            <w:pPr>
              <w:numPr>
                <w:ilvl w:val="0"/>
                <w:numId w:val="6"/>
              </w:num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3849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4064" w:type="dxa"/>
            <w:shd w:val="clear" w:color="auto" w:fill="auto"/>
          </w:tcPr>
          <w:p w:rsidR="004E7684" w:rsidRPr="00F478B3" w:rsidRDefault="004E7684" w:rsidP="00960F42">
            <w:pPr>
              <w:rPr>
                <w:rFonts w:asciiTheme="minorHAnsi" w:hAnsiTheme="minorHAnsi" w:cs="Arial"/>
                <w:bCs/>
                <w:sz w:val="24"/>
              </w:rPr>
            </w:pPr>
          </w:p>
        </w:tc>
      </w:tr>
    </w:tbl>
    <w:p w:rsidR="004E7684" w:rsidRDefault="004E7684" w:rsidP="004E7684">
      <w:pPr>
        <w:rPr>
          <w:rFonts w:asciiTheme="minorHAnsi" w:hAnsiTheme="minorHAnsi" w:cs="Arial"/>
          <w:b/>
          <w:bCs/>
          <w:sz w:val="24"/>
        </w:rPr>
      </w:pPr>
    </w:p>
    <w:p w:rsidR="004E7684" w:rsidRDefault="004E7684" w:rsidP="004E7684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X. Oświadczenie dotyczące ochrony danych osobowych:</w:t>
      </w:r>
    </w:p>
    <w:p w:rsidR="004E7684" w:rsidRPr="005E299B" w:rsidRDefault="004E7684" w:rsidP="004E7684">
      <w:pPr>
        <w:pStyle w:val="Akapitzlist"/>
        <w:numPr>
          <w:ilvl w:val="0"/>
          <w:numId w:val="5"/>
        </w:numPr>
        <w:ind w:left="426"/>
        <w:rPr>
          <w:rFonts w:cs="Arial"/>
          <w:bCs/>
          <w:sz w:val="24"/>
        </w:rPr>
      </w:pPr>
      <w:r w:rsidRPr="005E299B">
        <w:rPr>
          <w:rFonts w:cs="Arial"/>
          <w:bCs/>
          <w:sz w:val="24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E7684" w:rsidRPr="001E142F" w:rsidRDefault="004E7684" w:rsidP="004E7684">
      <w:pPr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4E7684" w:rsidRPr="001E142F" w:rsidRDefault="004E7684" w:rsidP="004E7684">
      <w:pPr>
        <w:jc w:val="center"/>
        <w:rPr>
          <w:rFonts w:asciiTheme="minorHAnsi" w:hAnsiTheme="minorHAnsi" w:cs="Arial"/>
          <w:b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4E7684" w:rsidRPr="001E142F" w:rsidRDefault="004E7684" w:rsidP="004E7684">
      <w:pPr>
        <w:rPr>
          <w:rFonts w:asciiTheme="minorHAnsi" w:hAnsiTheme="minorHAnsi" w:cs="Arial"/>
          <w:b/>
          <w:bCs/>
          <w:sz w:val="24"/>
        </w:rPr>
      </w:pPr>
    </w:p>
    <w:p w:rsidR="004E7684" w:rsidRPr="001E142F" w:rsidRDefault="004E7684" w:rsidP="004E7684">
      <w:pPr>
        <w:rPr>
          <w:rFonts w:asciiTheme="minorHAnsi" w:hAnsiTheme="minorHAnsi" w:cs="Arial"/>
          <w:b/>
          <w:bCs/>
          <w:sz w:val="24"/>
        </w:rPr>
      </w:pP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</w:rPr>
      </w:pPr>
      <w:r w:rsidRPr="001E142F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1E142F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ieczęć adresowa firmy Wykonawcy)</w:t>
      </w: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>................................................</w:t>
      </w:r>
    </w:p>
    <w:p w:rsidR="004E7684" w:rsidRPr="001E142F" w:rsidRDefault="004E7684" w:rsidP="004E7684">
      <w:pPr>
        <w:rPr>
          <w:rFonts w:asciiTheme="minorHAnsi" w:hAnsiTheme="minorHAnsi" w:cs="Arial"/>
          <w:bCs/>
          <w:sz w:val="24"/>
          <w:vertAlign w:val="superscript"/>
        </w:rPr>
      </w:pPr>
      <w:r w:rsidRPr="001E142F">
        <w:rPr>
          <w:rFonts w:asciiTheme="minorHAnsi" w:hAnsiTheme="minorHAnsi" w:cs="Arial"/>
          <w:bCs/>
          <w:sz w:val="24"/>
          <w:vertAlign w:val="superscript"/>
        </w:rPr>
        <w:t xml:space="preserve">       (miejscowość, data)</w:t>
      </w:r>
    </w:p>
    <w:p w:rsidR="00CE6B1B" w:rsidRDefault="00CE6B1B" w:rsidP="004E7684">
      <w:pPr>
        <w:tabs>
          <w:tab w:val="left" w:pos="9000"/>
        </w:tabs>
        <w:ind w:right="70"/>
        <w:rPr>
          <w:rFonts w:asciiTheme="minorHAnsi" w:hAnsiTheme="minorHAnsi" w:cs="Arial"/>
          <w:sz w:val="24"/>
        </w:rPr>
      </w:pPr>
    </w:p>
    <w:sectPr w:rsidR="00CE6B1B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32" w:rsidRDefault="00170532">
      <w:r>
        <w:separator/>
      </w:r>
    </w:p>
  </w:endnote>
  <w:endnote w:type="continuationSeparator" w:id="0">
    <w:p w:rsidR="00170532" w:rsidRDefault="0017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0B2912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170532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4F7C6A">
              <w:rPr>
                <w:b/>
                <w:bCs/>
                <w:noProof/>
              </w:rPr>
              <w:t>3</w:t>
            </w:r>
            <w:r w:rsidR="000B2912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4F7C6A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170532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32" w:rsidRDefault="00170532">
      <w:r>
        <w:separator/>
      </w:r>
    </w:p>
  </w:footnote>
  <w:footnote w:type="continuationSeparator" w:id="0">
    <w:p w:rsidR="00170532" w:rsidRDefault="00170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5F7D2B" w:rsidP="005F7D2B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4924FA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F87C04">
          <w:rPr>
            <w:rFonts w:asciiTheme="majorHAnsi" w:eastAsiaTheme="majorEastAsia" w:hAnsiTheme="majorHAnsi" w:cstheme="majorBidi"/>
            <w:sz w:val="32"/>
            <w:szCs w:val="32"/>
          </w:rPr>
          <w:t>9</w:t>
        </w:r>
        <w:r w:rsidRPr="004924F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 w:rsidR="00644609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73B4E"/>
    <w:multiLevelType w:val="hybridMultilevel"/>
    <w:tmpl w:val="E2B0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2ECB"/>
    <w:rsid w:val="00021446"/>
    <w:rsid w:val="000217B6"/>
    <w:rsid w:val="000222D6"/>
    <w:rsid w:val="0002771C"/>
    <w:rsid w:val="0005071E"/>
    <w:rsid w:val="00080436"/>
    <w:rsid w:val="00087669"/>
    <w:rsid w:val="000A71C9"/>
    <w:rsid w:val="000B2912"/>
    <w:rsid w:val="000F5889"/>
    <w:rsid w:val="00103496"/>
    <w:rsid w:val="0013174C"/>
    <w:rsid w:val="001329B7"/>
    <w:rsid w:val="00143624"/>
    <w:rsid w:val="00146337"/>
    <w:rsid w:val="001650FB"/>
    <w:rsid w:val="00170532"/>
    <w:rsid w:val="001810CE"/>
    <w:rsid w:val="001840BF"/>
    <w:rsid w:val="00197402"/>
    <w:rsid w:val="001A1E0B"/>
    <w:rsid w:val="001D53C7"/>
    <w:rsid w:val="001E04B0"/>
    <w:rsid w:val="001F32F0"/>
    <w:rsid w:val="0022242D"/>
    <w:rsid w:val="0025540E"/>
    <w:rsid w:val="00260023"/>
    <w:rsid w:val="002804EC"/>
    <w:rsid w:val="002A6BA8"/>
    <w:rsid w:val="002B0493"/>
    <w:rsid w:val="002D4AEA"/>
    <w:rsid w:val="002E131C"/>
    <w:rsid w:val="002E6321"/>
    <w:rsid w:val="002E7139"/>
    <w:rsid w:val="002F74B2"/>
    <w:rsid w:val="0032659E"/>
    <w:rsid w:val="0034356A"/>
    <w:rsid w:val="00373A6F"/>
    <w:rsid w:val="00383066"/>
    <w:rsid w:val="003928F1"/>
    <w:rsid w:val="00396A83"/>
    <w:rsid w:val="003A1CF8"/>
    <w:rsid w:val="003B2E33"/>
    <w:rsid w:val="003D3C5C"/>
    <w:rsid w:val="003E334B"/>
    <w:rsid w:val="00402028"/>
    <w:rsid w:val="00410154"/>
    <w:rsid w:val="00417C29"/>
    <w:rsid w:val="00454535"/>
    <w:rsid w:val="0046228A"/>
    <w:rsid w:val="00462C36"/>
    <w:rsid w:val="00465235"/>
    <w:rsid w:val="004718F6"/>
    <w:rsid w:val="00481641"/>
    <w:rsid w:val="00490842"/>
    <w:rsid w:val="0049764D"/>
    <w:rsid w:val="004A7AA2"/>
    <w:rsid w:val="004E7684"/>
    <w:rsid w:val="004F5228"/>
    <w:rsid w:val="004F7C6A"/>
    <w:rsid w:val="005039D6"/>
    <w:rsid w:val="00590DAB"/>
    <w:rsid w:val="005A283A"/>
    <w:rsid w:val="005E5D4F"/>
    <w:rsid w:val="005F7D2B"/>
    <w:rsid w:val="00631462"/>
    <w:rsid w:val="00644609"/>
    <w:rsid w:val="00671907"/>
    <w:rsid w:val="006960A6"/>
    <w:rsid w:val="006B41A1"/>
    <w:rsid w:val="006C1091"/>
    <w:rsid w:val="006D62F5"/>
    <w:rsid w:val="006D76D1"/>
    <w:rsid w:val="007040AF"/>
    <w:rsid w:val="007052A7"/>
    <w:rsid w:val="007069FE"/>
    <w:rsid w:val="0077222E"/>
    <w:rsid w:val="007E7DC2"/>
    <w:rsid w:val="00804317"/>
    <w:rsid w:val="00814076"/>
    <w:rsid w:val="00826DA0"/>
    <w:rsid w:val="008420C4"/>
    <w:rsid w:val="008704F1"/>
    <w:rsid w:val="008828CB"/>
    <w:rsid w:val="008858E8"/>
    <w:rsid w:val="008A3FCC"/>
    <w:rsid w:val="008A77C3"/>
    <w:rsid w:val="008B7D2B"/>
    <w:rsid w:val="008C1505"/>
    <w:rsid w:val="008E1716"/>
    <w:rsid w:val="008E44D3"/>
    <w:rsid w:val="0092553B"/>
    <w:rsid w:val="00934AA9"/>
    <w:rsid w:val="00941B9A"/>
    <w:rsid w:val="009439A5"/>
    <w:rsid w:val="0095053F"/>
    <w:rsid w:val="00956157"/>
    <w:rsid w:val="00966DBA"/>
    <w:rsid w:val="00980DD8"/>
    <w:rsid w:val="0099749B"/>
    <w:rsid w:val="009A6C60"/>
    <w:rsid w:val="009F222B"/>
    <w:rsid w:val="00A04283"/>
    <w:rsid w:val="00A17AF4"/>
    <w:rsid w:val="00A407FD"/>
    <w:rsid w:val="00A5615C"/>
    <w:rsid w:val="00A632D7"/>
    <w:rsid w:val="00AA318F"/>
    <w:rsid w:val="00AD61D5"/>
    <w:rsid w:val="00AE05F2"/>
    <w:rsid w:val="00AF16AE"/>
    <w:rsid w:val="00AF1C6D"/>
    <w:rsid w:val="00B0737F"/>
    <w:rsid w:val="00B3406A"/>
    <w:rsid w:val="00B37DE9"/>
    <w:rsid w:val="00B52030"/>
    <w:rsid w:val="00B5686E"/>
    <w:rsid w:val="00B64825"/>
    <w:rsid w:val="00BA430E"/>
    <w:rsid w:val="00BB0865"/>
    <w:rsid w:val="00BB4D7C"/>
    <w:rsid w:val="00BC0846"/>
    <w:rsid w:val="00BE6ABA"/>
    <w:rsid w:val="00BF2AAD"/>
    <w:rsid w:val="00BF5525"/>
    <w:rsid w:val="00BF73BF"/>
    <w:rsid w:val="00C1465D"/>
    <w:rsid w:val="00C246E4"/>
    <w:rsid w:val="00C41A05"/>
    <w:rsid w:val="00CA639C"/>
    <w:rsid w:val="00CB2B1A"/>
    <w:rsid w:val="00CE6B1B"/>
    <w:rsid w:val="00CF1CEA"/>
    <w:rsid w:val="00D20C48"/>
    <w:rsid w:val="00D41953"/>
    <w:rsid w:val="00D61810"/>
    <w:rsid w:val="00DA420C"/>
    <w:rsid w:val="00DA4BEE"/>
    <w:rsid w:val="00DD08AF"/>
    <w:rsid w:val="00E10AC3"/>
    <w:rsid w:val="00E267B5"/>
    <w:rsid w:val="00E32FB0"/>
    <w:rsid w:val="00E716DA"/>
    <w:rsid w:val="00E9220E"/>
    <w:rsid w:val="00EA1FB5"/>
    <w:rsid w:val="00EA507A"/>
    <w:rsid w:val="00EB79FA"/>
    <w:rsid w:val="00EE5789"/>
    <w:rsid w:val="00F00FA8"/>
    <w:rsid w:val="00F06054"/>
    <w:rsid w:val="00F23D11"/>
    <w:rsid w:val="00F46176"/>
    <w:rsid w:val="00F856A9"/>
    <w:rsid w:val="00F87C04"/>
    <w:rsid w:val="00FA11E1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F6967-5D34-4D3B-9E9D-D013E0B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B0A"/>
    <w:rsid w:val="00114E38"/>
    <w:rsid w:val="001253DC"/>
    <w:rsid w:val="0013048E"/>
    <w:rsid w:val="0014566F"/>
    <w:rsid w:val="00180B72"/>
    <w:rsid w:val="001840CC"/>
    <w:rsid w:val="001B4BB4"/>
    <w:rsid w:val="00235871"/>
    <w:rsid w:val="00245841"/>
    <w:rsid w:val="002C3550"/>
    <w:rsid w:val="00327A1F"/>
    <w:rsid w:val="0041680F"/>
    <w:rsid w:val="00487B15"/>
    <w:rsid w:val="005214FF"/>
    <w:rsid w:val="00546FC4"/>
    <w:rsid w:val="0055623F"/>
    <w:rsid w:val="0058489F"/>
    <w:rsid w:val="0059640C"/>
    <w:rsid w:val="005A140B"/>
    <w:rsid w:val="005D2242"/>
    <w:rsid w:val="005F16DE"/>
    <w:rsid w:val="00641965"/>
    <w:rsid w:val="006570F9"/>
    <w:rsid w:val="006644C1"/>
    <w:rsid w:val="006817F5"/>
    <w:rsid w:val="006B4F0A"/>
    <w:rsid w:val="006D15AF"/>
    <w:rsid w:val="00723EC1"/>
    <w:rsid w:val="007341F8"/>
    <w:rsid w:val="0074075E"/>
    <w:rsid w:val="007A50E5"/>
    <w:rsid w:val="007A5CA7"/>
    <w:rsid w:val="00812517"/>
    <w:rsid w:val="008D5B12"/>
    <w:rsid w:val="00906F3D"/>
    <w:rsid w:val="00932CCA"/>
    <w:rsid w:val="00966E8A"/>
    <w:rsid w:val="00971128"/>
    <w:rsid w:val="009D7CED"/>
    <w:rsid w:val="00A74795"/>
    <w:rsid w:val="00AD0BA0"/>
    <w:rsid w:val="00B3000C"/>
    <w:rsid w:val="00B51CF3"/>
    <w:rsid w:val="00B7188B"/>
    <w:rsid w:val="00BC0B47"/>
    <w:rsid w:val="00BD0F9C"/>
    <w:rsid w:val="00BF5693"/>
    <w:rsid w:val="00C659D5"/>
    <w:rsid w:val="00CD5447"/>
    <w:rsid w:val="00E02C09"/>
    <w:rsid w:val="00E5566A"/>
    <w:rsid w:val="00ED63A9"/>
    <w:rsid w:val="00F03D5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FD96-36A8-4BD9-B117-DD56800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6</vt:lpstr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9                   Załącznik nr 6</dc:title>
  <dc:creator>admin</dc:creator>
  <cp:lastModifiedBy>DPS Moryń</cp:lastModifiedBy>
  <cp:revision>6</cp:revision>
  <cp:lastPrinted>2018-03-13T13:24:00Z</cp:lastPrinted>
  <dcterms:created xsi:type="dcterms:W3CDTF">2019-03-14T07:24:00Z</dcterms:created>
  <dcterms:modified xsi:type="dcterms:W3CDTF">2019-03-18T10:35:00Z</dcterms:modified>
</cp:coreProperties>
</file>